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3"/>
      </w:tblGrid>
      <w:tr w:rsidR="00DB162F" w14:paraId="5E23B38F" w14:textId="77777777" w:rsidTr="00DB162F">
        <w:tc>
          <w:tcPr>
            <w:tcW w:w="3964" w:type="dxa"/>
          </w:tcPr>
          <w:p w14:paraId="3E3BD80F" w14:textId="77777777" w:rsidR="00DB162F" w:rsidRDefault="00DB162F" w:rsidP="001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14:paraId="72D56AF4" w14:textId="76C2351F" w:rsidR="005922B9" w:rsidRPr="00480102" w:rsidRDefault="005922B9" w:rsidP="003809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</w:t>
            </w:r>
            <w:r w:rsidR="006C09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 </w:t>
            </w:r>
            <w:r w:rsidR="003160E8"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№ </w:t>
            </w:r>
            <w:r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 заявки на техническое задание </w:t>
            </w:r>
            <w:r w:rsidR="003160E8"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</w:t>
            </w:r>
            <w:r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160E8"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ора (</w:t>
            </w:r>
            <w:r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работк</w:t>
            </w:r>
            <w:r w:rsidR="003160E8"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826FF"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01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ектной документации</w:t>
            </w:r>
          </w:p>
          <w:p w14:paraId="4D3C5790" w14:textId="77777777" w:rsidR="00480102" w:rsidRPr="005922B9" w:rsidRDefault="00480102" w:rsidP="003809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90F02FE" w14:textId="2F7D3E8D" w:rsidR="00380928" w:rsidRDefault="00380928" w:rsidP="003809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АСО </w:t>
            </w:r>
          </w:p>
          <w:p w14:paraId="05914931" w14:textId="77777777" w:rsidR="00380928" w:rsidRDefault="00380928" w:rsidP="003809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вирской епархии</w:t>
            </w:r>
          </w:p>
          <w:p w14:paraId="06C02EF4" w14:textId="0B02CD79" w:rsidR="00DB162F" w:rsidRDefault="00380928" w:rsidP="003809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 Власову</w:t>
            </w:r>
          </w:p>
          <w:p w14:paraId="18DC7FE8" w14:textId="2BFD2A45" w:rsidR="00DB162F" w:rsidRDefault="00DB162F" w:rsidP="003809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C25B3D" w14:textId="4C696A87" w:rsidR="00DB162F" w:rsidRDefault="00DB162F" w:rsidP="00DB16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заявка №</w:t>
      </w:r>
      <w:r w:rsidR="006813F9">
        <w:rPr>
          <w:rFonts w:ascii="Times New Roman" w:hAnsi="Times New Roman" w:cs="Times New Roman"/>
          <w:sz w:val="28"/>
          <w:szCs w:val="28"/>
        </w:rPr>
        <w:t xml:space="preserve"> 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DB162F" w14:paraId="4CD55B59" w14:textId="77777777" w:rsidTr="00DB162F">
        <w:tc>
          <w:tcPr>
            <w:tcW w:w="2263" w:type="dxa"/>
          </w:tcPr>
          <w:p w14:paraId="4B73A4DE" w14:textId="09F7CBD1" w:rsidR="00DB162F" w:rsidRDefault="00DB162F" w:rsidP="0059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7364" w:type="dxa"/>
          </w:tcPr>
          <w:p w14:paraId="2E88B004" w14:textId="4D9D39B0" w:rsidR="00DB162F" w:rsidRDefault="00DB162F" w:rsidP="00965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62F" w14:paraId="09228E93" w14:textId="77777777" w:rsidTr="00DB162F">
        <w:tc>
          <w:tcPr>
            <w:tcW w:w="2263" w:type="dxa"/>
          </w:tcPr>
          <w:p w14:paraId="301E53A1" w14:textId="32F46136" w:rsidR="00DB162F" w:rsidRDefault="008A0CF7" w:rsidP="0059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7364" w:type="dxa"/>
          </w:tcPr>
          <w:p w14:paraId="167B095A" w14:textId="65998557" w:rsidR="00DB162F" w:rsidRDefault="00DB162F" w:rsidP="00965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62F" w14:paraId="5B5973E8" w14:textId="77777777" w:rsidTr="00DB162F">
        <w:tc>
          <w:tcPr>
            <w:tcW w:w="2263" w:type="dxa"/>
          </w:tcPr>
          <w:p w14:paraId="59298027" w14:textId="547F99DC" w:rsidR="00DB162F" w:rsidRDefault="005922B9" w:rsidP="0059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480102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7364" w:type="dxa"/>
          </w:tcPr>
          <w:p w14:paraId="28262B57" w14:textId="775727A9" w:rsidR="00DB162F" w:rsidRDefault="00DB162F" w:rsidP="00965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38F5B5" w14:textId="62C42591" w:rsidR="00DB162F" w:rsidRDefault="00DB162F" w:rsidP="00DB16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0"/>
      </w:tblGrid>
      <w:tr w:rsidR="00431DA6" w14:paraId="1B026DDD" w14:textId="77777777" w:rsidTr="00431DA6">
        <w:tc>
          <w:tcPr>
            <w:tcW w:w="562" w:type="dxa"/>
          </w:tcPr>
          <w:p w14:paraId="3C53F3D5" w14:textId="692A59B3" w:rsidR="00431DA6" w:rsidRDefault="00431DA6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7BBDF703" w14:textId="45931B3C" w:rsidR="00431DA6" w:rsidRDefault="008A0CF7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ариты</w:t>
            </w:r>
          </w:p>
        </w:tc>
        <w:tc>
          <w:tcPr>
            <w:tcW w:w="4670" w:type="dxa"/>
          </w:tcPr>
          <w:p w14:paraId="41BA169D" w14:textId="59ABA1AA" w:rsidR="00431DA6" w:rsidRDefault="00431DA6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A6" w14:paraId="1B182560" w14:textId="77777777" w:rsidTr="00431DA6">
        <w:tc>
          <w:tcPr>
            <w:tcW w:w="562" w:type="dxa"/>
          </w:tcPr>
          <w:p w14:paraId="473D6F2E" w14:textId="18C00A69" w:rsidR="00431DA6" w:rsidRDefault="00431DA6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1ADF24E2" w14:textId="2249DBCA" w:rsidR="00431DA6" w:rsidRDefault="008A0CF7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  <w:tc>
          <w:tcPr>
            <w:tcW w:w="4670" w:type="dxa"/>
          </w:tcPr>
          <w:p w14:paraId="7D96BE86" w14:textId="6962E183" w:rsidR="00431DA6" w:rsidRDefault="00431DA6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F7" w14:paraId="0B709A55" w14:textId="77777777" w:rsidTr="00431DA6">
        <w:tc>
          <w:tcPr>
            <w:tcW w:w="562" w:type="dxa"/>
          </w:tcPr>
          <w:p w14:paraId="2D3825BE" w14:textId="17C03551" w:rsidR="008A0CF7" w:rsidRDefault="008A0CF7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5E0CC12A" w14:textId="7BCDA444" w:rsidR="008A0CF7" w:rsidRDefault="008A0CF7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кольный этаж</w:t>
            </w:r>
          </w:p>
        </w:tc>
        <w:tc>
          <w:tcPr>
            <w:tcW w:w="4670" w:type="dxa"/>
          </w:tcPr>
          <w:p w14:paraId="2A5B4B9D" w14:textId="578FF2AE" w:rsidR="008A0CF7" w:rsidRDefault="008A0CF7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F7" w14:paraId="332A9CB8" w14:textId="77777777" w:rsidTr="00431DA6">
        <w:tc>
          <w:tcPr>
            <w:tcW w:w="562" w:type="dxa"/>
          </w:tcPr>
          <w:p w14:paraId="4357FE65" w14:textId="7F841A2A" w:rsidR="008A0CF7" w:rsidRDefault="008A0CF7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21C7406F" w14:textId="54394F2F" w:rsidR="008A0CF7" w:rsidRPr="0065382B" w:rsidRDefault="008A0CF7" w:rsidP="00AC2D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ард</w:t>
            </w:r>
            <w:r w:rsidR="0065382B">
              <w:rPr>
                <w:rFonts w:ascii="Times New Roman" w:hAnsi="Times New Roman" w:cs="Times New Roman"/>
                <w:sz w:val="28"/>
                <w:szCs w:val="28"/>
              </w:rPr>
              <w:t>ный этаж</w:t>
            </w:r>
          </w:p>
        </w:tc>
        <w:tc>
          <w:tcPr>
            <w:tcW w:w="4670" w:type="dxa"/>
          </w:tcPr>
          <w:p w14:paraId="73FFB0B2" w14:textId="4FB16568" w:rsidR="008A0CF7" w:rsidRDefault="008A0CF7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2B" w14:paraId="796E1001" w14:textId="77777777" w:rsidTr="00431DA6">
        <w:tc>
          <w:tcPr>
            <w:tcW w:w="562" w:type="dxa"/>
          </w:tcPr>
          <w:p w14:paraId="7851CC25" w14:textId="0E68EE1A" w:rsidR="0065382B" w:rsidRDefault="0065382B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75119788" w14:textId="267AB2EA" w:rsidR="0065382B" w:rsidRDefault="0065382B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ур</w:t>
            </w:r>
          </w:p>
        </w:tc>
        <w:tc>
          <w:tcPr>
            <w:tcW w:w="4670" w:type="dxa"/>
          </w:tcPr>
          <w:p w14:paraId="3EEF326B" w14:textId="101A38F7" w:rsidR="0065382B" w:rsidRDefault="0065382B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A6" w14:paraId="12554712" w14:textId="77777777" w:rsidTr="00431DA6">
        <w:tc>
          <w:tcPr>
            <w:tcW w:w="562" w:type="dxa"/>
          </w:tcPr>
          <w:p w14:paraId="085E8FBF" w14:textId="426733D1" w:rsidR="00431DA6" w:rsidRDefault="0065382B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2EBD4AE2" w14:textId="54ADFFB2" w:rsidR="00431DA6" w:rsidRDefault="008A0CF7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крыши</w:t>
            </w:r>
          </w:p>
        </w:tc>
        <w:tc>
          <w:tcPr>
            <w:tcW w:w="4670" w:type="dxa"/>
          </w:tcPr>
          <w:p w14:paraId="2EEE984B" w14:textId="2B4B7D6D" w:rsidR="00431DA6" w:rsidRDefault="00431DA6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A6" w14:paraId="235774EB" w14:textId="77777777" w:rsidTr="00431DA6">
        <w:tc>
          <w:tcPr>
            <w:tcW w:w="562" w:type="dxa"/>
          </w:tcPr>
          <w:p w14:paraId="6C943E80" w14:textId="6B7381C9" w:rsidR="00431DA6" w:rsidRDefault="0065382B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0E2EA0DA" w14:textId="2E126F70" w:rsidR="00431DA6" w:rsidRDefault="00AC2DE9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</w:t>
            </w:r>
          </w:p>
        </w:tc>
        <w:tc>
          <w:tcPr>
            <w:tcW w:w="4670" w:type="dxa"/>
          </w:tcPr>
          <w:p w14:paraId="2DDD717C" w14:textId="1A07DDC9" w:rsidR="00431DA6" w:rsidRDefault="00431DA6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A6" w14:paraId="7B0A8AC7" w14:textId="77777777" w:rsidTr="00431DA6">
        <w:tc>
          <w:tcPr>
            <w:tcW w:w="562" w:type="dxa"/>
          </w:tcPr>
          <w:p w14:paraId="6D2D3129" w14:textId="3E61A0D7" w:rsidR="00431DA6" w:rsidRDefault="0065382B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14:paraId="79C3F145" w14:textId="4E662C7F" w:rsidR="00431DA6" w:rsidRDefault="0065382B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4670" w:type="dxa"/>
          </w:tcPr>
          <w:p w14:paraId="6D0BDC2D" w14:textId="7A2EFAC4" w:rsidR="00431DA6" w:rsidRDefault="00431DA6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3F9" w14:paraId="61096AD0" w14:textId="77777777" w:rsidTr="00431DA6">
        <w:tc>
          <w:tcPr>
            <w:tcW w:w="562" w:type="dxa"/>
          </w:tcPr>
          <w:p w14:paraId="15EC04DB" w14:textId="41539F27" w:rsidR="006813F9" w:rsidRDefault="006813F9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1A82F870" w14:textId="1A5A9C00" w:rsidR="006813F9" w:rsidRDefault="006813F9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2D81A0FA" w14:textId="77777777" w:rsidR="006813F9" w:rsidRDefault="006813F9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2B" w14:paraId="0AF85936" w14:textId="77777777" w:rsidTr="003D5F75">
        <w:tc>
          <w:tcPr>
            <w:tcW w:w="9627" w:type="dxa"/>
            <w:gridSpan w:val="3"/>
          </w:tcPr>
          <w:p w14:paraId="34506325" w14:textId="34B66C6D" w:rsidR="0065382B" w:rsidRDefault="0065382B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:</w:t>
            </w:r>
          </w:p>
        </w:tc>
      </w:tr>
      <w:tr w:rsidR="0065382B" w14:paraId="04541315" w14:textId="77777777" w:rsidTr="0065382B">
        <w:trPr>
          <w:trHeight w:val="3717"/>
        </w:trPr>
        <w:tc>
          <w:tcPr>
            <w:tcW w:w="9627" w:type="dxa"/>
            <w:gridSpan w:val="3"/>
          </w:tcPr>
          <w:p w14:paraId="4ED96066" w14:textId="460BD6F1" w:rsidR="0065382B" w:rsidRDefault="0065382B" w:rsidP="00AC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E22729" w14:textId="27738370" w:rsidR="00431DA6" w:rsidRDefault="00431DA6" w:rsidP="0059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402"/>
      </w:tblGrid>
      <w:tr w:rsidR="00514827" w14:paraId="61F0B3BA" w14:textId="77777777" w:rsidTr="00514827">
        <w:tc>
          <w:tcPr>
            <w:tcW w:w="7225" w:type="dxa"/>
          </w:tcPr>
          <w:p w14:paraId="5C083191" w14:textId="77777777" w:rsidR="00514827" w:rsidRDefault="00514827" w:rsidP="0038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окументами ознакомлен:</w:t>
            </w:r>
          </w:p>
        </w:tc>
        <w:tc>
          <w:tcPr>
            <w:tcW w:w="2402" w:type="dxa"/>
          </w:tcPr>
          <w:p w14:paraId="7B721085" w14:textId="3E39C37C" w:rsidR="00514827" w:rsidRDefault="00514827" w:rsidP="0051482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80928" w14:paraId="2BB128E4" w14:textId="77777777" w:rsidTr="00514827">
        <w:tc>
          <w:tcPr>
            <w:tcW w:w="7225" w:type="dxa"/>
          </w:tcPr>
          <w:p w14:paraId="6A2BD8AF" w14:textId="02A3BD03" w:rsidR="00380928" w:rsidRPr="00514827" w:rsidRDefault="00380928" w:rsidP="00380928">
            <w:pPr>
              <w:pStyle w:val="1"/>
              <w:outlineLvl w:val="0"/>
              <w:rPr>
                <w:sz w:val="24"/>
                <w:szCs w:val="24"/>
              </w:rPr>
            </w:pPr>
            <w:r w:rsidRPr="00514827">
              <w:rPr>
                <w:b w:val="0"/>
                <w:bCs w:val="0"/>
                <w:sz w:val="24"/>
                <w:szCs w:val="24"/>
              </w:rPr>
              <w:t>Положение о порядке рассмотрения и утверждения проектных и строительных работ нового храмоздательства и строительства церковных зданий и сооружений Армавирской епархии</w:t>
            </w:r>
          </w:p>
        </w:tc>
        <w:tc>
          <w:tcPr>
            <w:tcW w:w="2402" w:type="dxa"/>
          </w:tcPr>
          <w:p w14:paraId="2F24A3EB" w14:textId="77777777" w:rsidR="00380928" w:rsidRDefault="00380928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28" w14:paraId="5AF4DFE6" w14:textId="77777777" w:rsidTr="00514827">
        <w:tc>
          <w:tcPr>
            <w:tcW w:w="7225" w:type="dxa"/>
          </w:tcPr>
          <w:p w14:paraId="467A8759" w14:textId="5849D8BA" w:rsidR="00380928" w:rsidRPr="00514827" w:rsidRDefault="00380928" w:rsidP="00380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82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Рекомендации по организации строительного процесса на территории Армавирской </w:t>
            </w:r>
            <w:r w:rsidR="005922B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е</w:t>
            </w:r>
            <w:r w:rsidRPr="0051482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архии</w:t>
            </w:r>
          </w:p>
        </w:tc>
        <w:tc>
          <w:tcPr>
            <w:tcW w:w="2402" w:type="dxa"/>
          </w:tcPr>
          <w:p w14:paraId="65A736F9" w14:textId="77777777" w:rsidR="00380928" w:rsidRDefault="00380928" w:rsidP="00DB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B134F4" w14:textId="5949585E" w:rsidR="00AC2DE9" w:rsidRDefault="00AC2DE9" w:rsidP="0059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6774E8" w14:textId="71565A95" w:rsidR="005922B9" w:rsidRPr="005922B9" w:rsidRDefault="005922B9" w:rsidP="0059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AC2DE9">
        <w:rPr>
          <w:rFonts w:ascii="Times New Roman" w:hAnsi="Times New Roman" w:cs="Times New Roman"/>
          <w:sz w:val="28"/>
          <w:szCs w:val="28"/>
        </w:rPr>
        <w:t xml:space="preserve">       </w:t>
      </w:r>
      <w:r w:rsidR="009655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22B9">
        <w:rPr>
          <w:rFonts w:ascii="Times New Roman" w:hAnsi="Times New Roman" w:cs="Times New Roman"/>
          <w:sz w:val="28"/>
          <w:szCs w:val="28"/>
        </w:rPr>
        <w:t xml:space="preserve">______________/___________/     </w:t>
      </w:r>
    </w:p>
    <w:p w14:paraId="6DD0055B" w14:textId="228D1B3C" w:rsidR="00AC2DE9" w:rsidRPr="00AD0884" w:rsidRDefault="005922B9" w:rsidP="0059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2B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922B9">
        <w:rPr>
          <w:rFonts w:ascii="Times New Roman" w:hAnsi="Times New Roman" w:cs="Times New Roman"/>
          <w:sz w:val="28"/>
          <w:szCs w:val="28"/>
        </w:rPr>
        <w:t xml:space="preserve">  (Ф.И.О.)     (подпись)                         </w:t>
      </w:r>
      <w:r w:rsidR="009655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2DE9" w:rsidRPr="00AD0884" w:rsidSect="00380928">
      <w:headerReference w:type="default" r:id="rId8"/>
      <w:footerReference w:type="default" r:id="rId9"/>
      <w:pgSz w:w="11906" w:h="16838"/>
      <w:pgMar w:top="284" w:right="851" w:bottom="568" w:left="1418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75E3B" w14:textId="77777777" w:rsidR="0083589C" w:rsidRDefault="0083589C" w:rsidP="00F630A9">
      <w:pPr>
        <w:spacing w:after="0" w:line="240" w:lineRule="auto"/>
      </w:pPr>
      <w:r>
        <w:separator/>
      </w:r>
    </w:p>
  </w:endnote>
  <w:endnote w:type="continuationSeparator" w:id="0">
    <w:p w14:paraId="0E5DA62B" w14:textId="77777777" w:rsidR="0083589C" w:rsidRDefault="0083589C" w:rsidP="00F6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D35DD" w14:textId="77777777" w:rsidR="00F630A9" w:rsidRDefault="00F630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CBF5" w14:textId="77777777" w:rsidR="0083589C" w:rsidRDefault="0083589C" w:rsidP="00F630A9">
      <w:pPr>
        <w:spacing w:after="0" w:line="240" w:lineRule="auto"/>
      </w:pPr>
      <w:r>
        <w:separator/>
      </w:r>
    </w:p>
  </w:footnote>
  <w:footnote w:type="continuationSeparator" w:id="0">
    <w:p w14:paraId="43869560" w14:textId="77777777" w:rsidR="0083589C" w:rsidRDefault="0083589C" w:rsidP="00F6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3BC6" w14:textId="77777777" w:rsidR="00F630A9" w:rsidRDefault="00F630A9">
    <w:pPr>
      <w:pStyle w:val="a7"/>
      <w:jc w:val="center"/>
    </w:pPr>
  </w:p>
  <w:p w14:paraId="3EBDF3DF" w14:textId="77777777" w:rsidR="00F630A9" w:rsidRDefault="00F630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1B6"/>
    <w:multiLevelType w:val="hybridMultilevel"/>
    <w:tmpl w:val="0764C4A0"/>
    <w:lvl w:ilvl="0" w:tplc="01BAA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B1BA7"/>
    <w:multiLevelType w:val="hybridMultilevel"/>
    <w:tmpl w:val="31F00CD4"/>
    <w:lvl w:ilvl="0" w:tplc="32125E4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11E82519"/>
    <w:multiLevelType w:val="hybridMultilevel"/>
    <w:tmpl w:val="B8648C1C"/>
    <w:lvl w:ilvl="0" w:tplc="CDE45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702E4"/>
    <w:multiLevelType w:val="hybridMultilevel"/>
    <w:tmpl w:val="90325BD4"/>
    <w:lvl w:ilvl="0" w:tplc="6AD04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379E2"/>
    <w:multiLevelType w:val="hybridMultilevel"/>
    <w:tmpl w:val="5E685A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D853A3"/>
    <w:multiLevelType w:val="hybridMultilevel"/>
    <w:tmpl w:val="C9708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66D14"/>
    <w:multiLevelType w:val="hybridMultilevel"/>
    <w:tmpl w:val="080E3D22"/>
    <w:lvl w:ilvl="0" w:tplc="6CA695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E7106"/>
    <w:multiLevelType w:val="hybridMultilevel"/>
    <w:tmpl w:val="A2E25330"/>
    <w:lvl w:ilvl="0" w:tplc="32125E4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28921AEE"/>
    <w:multiLevelType w:val="hybridMultilevel"/>
    <w:tmpl w:val="A3D21C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516C7C"/>
    <w:multiLevelType w:val="hybridMultilevel"/>
    <w:tmpl w:val="90D84692"/>
    <w:lvl w:ilvl="0" w:tplc="77E89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0F4B3F"/>
    <w:multiLevelType w:val="hybridMultilevel"/>
    <w:tmpl w:val="0ABE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5655"/>
    <w:multiLevelType w:val="hybridMultilevel"/>
    <w:tmpl w:val="7B644E36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2" w15:restartNumberingAfterBreak="0">
    <w:nsid w:val="31030EC4"/>
    <w:multiLevelType w:val="hybridMultilevel"/>
    <w:tmpl w:val="A3D21C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02805"/>
    <w:multiLevelType w:val="hybridMultilevel"/>
    <w:tmpl w:val="F9DAE6D0"/>
    <w:lvl w:ilvl="0" w:tplc="01BAA1A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42046E"/>
    <w:multiLevelType w:val="hybridMultilevel"/>
    <w:tmpl w:val="339446B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C115B0"/>
    <w:multiLevelType w:val="hybridMultilevel"/>
    <w:tmpl w:val="4C92D0D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AFE071D"/>
    <w:multiLevelType w:val="hybridMultilevel"/>
    <w:tmpl w:val="3E56FB52"/>
    <w:lvl w:ilvl="0" w:tplc="32125E4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7" w15:restartNumberingAfterBreak="0">
    <w:nsid w:val="5D037D2E"/>
    <w:multiLevelType w:val="hybridMultilevel"/>
    <w:tmpl w:val="A4F28A64"/>
    <w:lvl w:ilvl="0" w:tplc="A216D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7107FA"/>
    <w:multiLevelType w:val="hybridMultilevel"/>
    <w:tmpl w:val="83642F6A"/>
    <w:lvl w:ilvl="0" w:tplc="32125E4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694A0AA1"/>
    <w:multiLevelType w:val="hybridMultilevel"/>
    <w:tmpl w:val="C38C82B8"/>
    <w:lvl w:ilvl="0" w:tplc="32125E42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6E91108E"/>
    <w:multiLevelType w:val="hybridMultilevel"/>
    <w:tmpl w:val="1C4CD52C"/>
    <w:lvl w:ilvl="0" w:tplc="4C4A3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D01C15"/>
    <w:multiLevelType w:val="hybridMultilevel"/>
    <w:tmpl w:val="F162F41E"/>
    <w:lvl w:ilvl="0" w:tplc="32125E4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2" w15:restartNumberingAfterBreak="0">
    <w:nsid w:val="798235D8"/>
    <w:multiLevelType w:val="hybridMultilevel"/>
    <w:tmpl w:val="B40EF8EE"/>
    <w:lvl w:ilvl="0" w:tplc="3D4053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771DE"/>
    <w:multiLevelType w:val="hybridMultilevel"/>
    <w:tmpl w:val="36747DA6"/>
    <w:lvl w:ilvl="0" w:tplc="3D4053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A1E56"/>
    <w:multiLevelType w:val="hybridMultilevel"/>
    <w:tmpl w:val="E7DA477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22"/>
  </w:num>
  <w:num w:numId="10">
    <w:abstractNumId w:val="23"/>
  </w:num>
  <w:num w:numId="11">
    <w:abstractNumId w:val="8"/>
  </w:num>
  <w:num w:numId="12">
    <w:abstractNumId w:val="9"/>
  </w:num>
  <w:num w:numId="13">
    <w:abstractNumId w:val="20"/>
  </w:num>
  <w:num w:numId="14">
    <w:abstractNumId w:val="15"/>
  </w:num>
  <w:num w:numId="15">
    <w:abstractNumId w:val="7"/>
  </w:num>
  <w:num w:numId="16">
    <w:abstractNumId w:val="21"/>
  </w:num>
  <w:num w:numId="17">
    <w:abstractNumId w:val="24"/>
  </w:num>
  <w:num w:numId="18">
    <w:abstractNumId w:val="11"/>
  </w:num>
  <w:num w:numId="19">
    <w:abstractNumId w:val="19"/>
  </w:num>
  <w:num w:numId="20">
    <w:abstractNumId w:val="16"/>
  </w:num>
  <w:num w:numId="21">
    <w:abstractNumId w:val="18"/>
  </w:num>
  <w:num w:numId="22">
    <w:abstractNumId w:val="1"/>
  </w:num>
  <w:num w:numId="23">
    <w:abstractNumId w:val="14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B4"/>
    <w:rsid w:val="00002260"/>
    <w:rsid w:val="00005873"/>
    <w:rsid w:val="0001052C"/>
    <w:rsid w:val="0002256F"/>
    <w:rsid w:val="00025F16"/>
    <w:rsid w:val="00032EC8"/>
    <w:rsid w:val="00052D63"/>
    <w:rsid w:val="00055542"/>
    <w:rsid w:val="0006398B"/>
    <w:rsid w:val="00072753"/>
    <w:rsid w:val="00080841"/>
    <w:rsid w:val="00081CF6"/>
    <w:rsid w:val="000A2FEA"/>
    <w:rsid w:val="000A7DB4"/>
    <w:rsid w:val="000C52F1"/>
    <w:rsid w:val="00103E06"/>
    <w:rsid w:val="00115DEB"/>
    <w:rsid w:val="00130FCA"/>
    <w:rsid w:val="00143BE5"/>
    <w:rsid w:val="00151AE3"/>
    <w:rsid w:val="00153DF2"/>
    <w:rsid w:val="0017348E"/>
    <w:rsid w:val="001755E2"/>
    <w:rsid w:val="00181678"/>
    <w:rsid w:val="001A4E51"/>
    <w:rsid w:val="001C70CD"/>
    <w:rsid w:val="001C7AFA"/>
    <w:rsid w:val="001D19AC"/>
    <w:rsid w:val="001D4A33"/>
    <w:rsid w:val="001F266E"/>
    <w:rsid w:val="001F67D5"/>
    <w:rsid w:val="0021409A"/>
    <w:rsid w:val="00221652"/>
    <w:rsid w:val="00245722"/>
    <w:rsid w:val="00253359"/>
    <w:rsid w:val="00266A0A"/>
    <w:rsid w:val="0027317E"/>
    <w:rsid w:val="00276A51"/>
    <w:rsid w:val="002A10C8"/>
    <w:rsid w:val="002A1E5C"/>
    <w:rsid w:val="002A5ACC"/>
    <w:rsid w:val="002A76E8"/>
    <w:rsid w:val="002C78CB"/>
    <w:rsid w:val="002D4791"/>
    <w:rsid w:val="002F2180"/>
    <w:rsid w:val="0031083A"/>
    <w:rsid w:val="003160E8"/>
    <w:rsid w:val="0032285B"/>
    <w:rsid w:val="0035029C"/>
    <w:rsid w:val="00352CE0"/>
    <w:rsid w:val="00353862"/>
    <w:rsid w:val="0036105B"/>
    <w:rsid w:val="003638AE"/>
    <w:rsid w:val="0036704D"/>
    <w:rsid w:val="00380928"/>
    <w:rsid w:val="00397497"/>
    <w:rsid w:val="003A0BAA"/>
    <w:rsid w:val="003D7524"/>
    <w:rsid w:val="003F7B3C"/>
    <w:rsid w:val="004070DC"/>
    <w:rsid w:val="00424492"/>
    <w:rsid w:val="00431DA6"/>
    <w:rsid w:val="00444D4C"/>
    <w:rsid w:val="00445DC9"/>
    <w:rsid w:val="00453CBD"/>
    <w:rsid w:val="004554E4"/>
    <w:rsid w:val="00463AC1"/>
    <w:rsid w:val="00467BC7"/>
    <w:rsid w:val="004760A7"/>
    <w:rsid w:val="00480102"/>
    <w:rsid w:val="00491C06"/>
    <w:rsid w:val="004B7438"/>
    <w:rsid w:val="004E4ED0"/>
    <w:rsid w:val="004E73D9"/>
    <w:rsid w:val="004F2FF7"/>
    <w:rsid w:val="004F4030"/>
    <w:rsid w:val="00514827"/>
    <w:rsid w:val="00515DAA"/>
    <w:rsid w:val="0053217C"/>
    <w:rsid w:val="005422F4"/>
    <w:rsid w:val="00546D3C"/>
    <w:rsid w:val="005470B3"/>
    <w:rsid w:val="00562D7A"/>
    <w:rsid w:val="0056323B"/>
    <w:rsid w:val="00590B93"/>
    <w:rsid w:val="005922B9"/>
    <w:rsid w:val="00595CAB"/>
    <w:rsid w:val="00597E02"/>
    <w:rsid w:val="005A2EF6"/>
    <w:rsid w:val="005C34C9"/>
    <w:rsid w:val="005C5AAB"/>
    <w:rsid w:val="005C70B2"/>
    <w:rsid w:val="005C7767"/>
    <w:rsid w:val="005D3205"/>
    <w:rsid w:val="005E1844"/>
    <w:rsid w:val="005E2415"/>
    <w:rsid w:val="00606A44"/>
    <w:rsid w:val="006232F6"/>
    <w:rsid w:val="00625EF3"/>
    <w:rsid w:val="00636198"/>
    <w:rsid w:val="006451A4"/>
    <w:rsid w:val="006461DE"/>
    <w:rsid w:val="00650FF9"/>
    <w:rsid w:val="0065270D"/>
    <w:rsid w:val="00652E31"/>
    <w:rsid w:val="0065382B"/>
    <w:rsid w:val="0066197C"/>
    <w:rsid w:val="006638B5"/>
    <w:rsid w:val="00670D69"/>
    <w:rsid w:val="00672E90"/>
    <w:rsid w:val="00675C14"/>
    <w:rsid w:val="006813F9"/>
    <w:rsid w:val="0069064E"/>
    <w:rsid w:val="00692C54"/>
    <w:rsid w:val="00696466"/>
    <w:rsid w:val="006A2540"/>
    <w:rsid w:val="006A5F9A"/>
    <w:rsid w:val="006A7C66"/>
    <w:rsid w:val="006C0992"/>
    <w:rsid w:val="006C38E3"/>
    <w:rsid w:val="006E58D8"/>
    <w:rsid w:val="006E6B87"/>
    <w:rsid w:val="00715B20"/>
    <w:rsid w:val="00726994"/>
    <w:rsid w:val="00744926"/>
    <w:rsid w:val="00760209"/>
    <w:rsid w:val="00763763"/>
    <w:rsid w:val="00766C61"/>
    <w:rsid w:val="00771E8B"/>
    <w:rsid w:val="00775DFC"/>
    <w:rsid w:val="007812F9"/>
    <w:rsid w:val="00782B1A"/>
    <w:rsid w:val="00783A5B"/>
    <w:rsid w:val="00792319"/>
    <w:rsid w:val="007A4358"/>
    <w:rsid w:val="007B292B"/>
    <w:rsid w:val="007C1831"/>
    <w:rsid w:val="007C4CC5"/>
    <w:rsid w:val="007E14B2"/>
    <w:rsid w:val="007F7E76"/>
    <w:rsid w:val="0083589C"/>
    <w:rsid w:val="00835CA5"/>
    <w:rsid w:val="00857475"/>
    <w:rsid w:val="008618E8"/>
    <w:rsid w:val="00861BEC"/>
    <w:rsid w:val="008715EB"/>
    <w:rsid w:val="008757BF"/>
    <w:rsid w:val="008A0CF7"/>
    <w:rsid w:val="008A398A"/>
    <w:rsid w:val="008C3CB8"/>
    <w:rsid w:val="008E00E0"/>
    <w:rsid w:val="009004D0"/>
    <w:rsid w:val="00900700"/>
    <w:rsid w:val="00910665"/>
    <w:rsid w:val="009226A3"/>
    <w:rsid w:val="00931CD7"/>
    <w:rsid w:val="00932806"/>
    <w:rsid w:val="0096554D"/>
    <w:rsid w:val="009903F5"/>
    <w:rsid w:val="00994D61"/>
    <w:rsid w:val="009C67DE"/>
    <w:rsid w:val="009E0803"/>
    <w:rsid w:val="009F4B17"/>
    <w:rsid w:val="009F56A9"/>
    <w:rsid w:val="00A0141E"/>
    <w:rsid w:val="00A04892"/>
    <w:rsid w:val="00A04C0A"/>
    <w:rsid w:val="00A21C7A"/>
    <w:rsid w:val="00A2482A"/>
    <w:rsid w:val="00A44531"/>
    <w:rsid w:val="00A94143"/>
    <w:rsid w:val="00A95D1C"/>
    <w:rsid w:val="00AA43E7"/>
    <w:rsid w:val="00AB5796"/>
    <w:rsid w:val="00AC2DE9"/>
    <w:rsid w:val="00AD0884"/>
    <w:rsid w:val="00AF1ADE"/>
    <w:rsid w:val="00AF4CF9"/>
    <w:rsid w:val="00B1140E"/>
    <w:rsid w:val="00B136AF"/>
    <w:rsid w:val="00B26164"/>
    <w:rsid w:val="00BA72C8"/>
    <w:rsid w:val="00BB2224"/>
    <w:rsid w:val="00BB30D2"/>
    <w:rsid w:val="00BB6E8C"/>
    <w:rsid w:val="00BD4861"/>
    <w:rsid w:val="00BE2FEE"/>
    <w:rsid w:val="00BE4057"/>
    <w:rsid w:val="00C1632C"/>
    <w:rsid w:val="00C179F7"/>
    <w:rsid w:val="00C27C10"/>
    <w:rsid w:val="00C34307"/>
    <w:rsid w:val="00C36E0F"/>
    <w:rsid w:val="00C454BE"/>
    <w:rsid w:val="00C45B5A"/>
    <w:rsid w:val="00C50647"/>
    <w:rsid w:val="00C81AE4"/>
    <w:rsid w:val="00C826FF"/>
    <w:rsid w:val="00C906E4"/>
    <w:rsid w:val="00C943F5"/>
    <w:rsid w:val="00CA0BBE"/>
    <w:rsid w:val="00CA4B8E"/>
    <w:rsid w:val="00CB44AD"/>
    <w:rsid w:val="00CD447B"/>
    <w:rsid w:val="00CF0DCC"/>
    <w:rsid w:val="00CF564C"/>
    <w:rsid w:val="00D012AE"/>
    <w:rsid w:val="00D10661"/>
    <w:rsid w:val="00D12954"/>
    <w:rsid w:val="00D139F8"/>
    <w:rsid w:val="00D5600D"/>
    <w:rsid w:val="00D57067"/>
    <w:rsid w:val="00D606DB"/>
    <w:rsid w:val="00DA12C7"/>
    <w:rsid w:val="00DB162F"/>
    <w:rsid w:val="00DB63C4"/>
    <w:rsid w:val="00DC2877"/>
    <w:rsid w:val="00DC2DE9"/>
    <w:rsid w:val="00DC5DB1"/>
    <w:rsid w:val="00DC68C4"/>
    <w:rsid w:val="00DD2895"/>
    <w:rsid w:val="00DD3739"/>
    <w:rsid w:val="00DD581F"/>
    <w:rsid w:val="00DE2886"/>
    <w:rsid w:val="00DE5AD2"/>
    <w:rsid w:val="00DE675B"/>
    <w:rsid w:val="00E00A45"/>
    <w:rsid w:val="00E20461"/>
    <w:rsid w:val="00E23BB0"/>
    <w:rsid w:val="00E268A3"/>
    <w:rsid w:val="00E56382"/>
    <w:rsid w:val="00E63511"/>
    <w:rsid w:val="00E86AA2"/>
    <w:rsid w:val="00E94343"/>
    <w:rsid w:val="00EA3AA1"/>
    <w:rsid w:val="00EC025B"/>
    <w:rsid w:val="00EC212D"/>
    <w:rsid w:val="00EC4CB6"/>
    <w:rsid w:val="00EC6454"/>
    <w:rsid w:val="00ED65AD"/>
    <w:rsid w:val="00EE0F02"/>
    <w:rsid w:val="00EF0A1A"/>
    <w:rsid w:val="00F1090B"/>
    <w:rsid w:val="00F15208"/>
    <w:rsid w:val="00F2143A"/>
    <w:rsid w:val="00F2652C"/>
    <w:rsid w:val="00F30723"/>
    <w:rsid w:val="00F40D28"/>
    <w:rsid w:val="00F4527E"/>
    <w:rsid w:val="00F47433"/>
    <w:rsid w:val="00F60408"/>
    <w:rsid w:val="00F630A9"/>
    <w:rsid w:val="00F76688"/>
    <w:rsid w:val="00F7760E"/>
    <w:rsid w:val="00F968A1"/>
    <w:rsid w:val="00FC3175"/>
    <w:rsid w:val="00FD0B61"/>
    <w:rsid w:val="00FE6526"/>
    <w:rsid w:val="00FF5458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FFDA2"/>
  <w15:docId w15:val="{5A9B2CF2-ECFA-44AF-BBDD-619C3CF4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41E"/>
  </w:style>
  <w:style w:type="paragraph" w:styleId="1">
    <w:name w:val="heading 1"/>
    <w:basedOn w:val="a"/>
    <w:link w:val="10"/>
    <w:uiPriority w:val="9"/>
    <w:qFormat/>
    <w:rsid w:val="00072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80"/>
    <w:pPr>
      <w:ind w:left="720"/>
      <w:contextualSpacing/>
    </w:pPr>
  </w:style>
  <w:style w:type="table" w:styleId="a4">
    <w:name w:val="Table Grid"/>
    <w:basedOn w:val="a1"/>
    <w:uiPriority w:val="59"/>
    <w:rsid w:val="00EC02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A21C7A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5"/>
    <w:rsid w:val="00A21C7A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21C7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21C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2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F6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30A9"/>
  </w:style>
  <w:style w:type="paragraph" w:styleId="a9">
    <w:name w:val="footer"/>
    <w:basedOn w:val="a"/>
    <w:link w:val="aa"/>
    <w:uiPriority w:val="99"/>
    <w:unhideWhenUsed/>
    <w:rsid w:val="00F6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0A9"/>
  </w:style>
  <w:style w:type="paragraph" w:styleId="ab">
    <w:name w:val="Balloon Text"/>
    <w:basedOn w:val="a"/>
    <w:link w:val="ac"/>
    <w:uiPriority w:val="99"/>
    <w:semiHidden/>
    <w:unhideWhenUsed/>
    <w:rsid w:val="00F6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30A9"/>
    <w:rPr>
      <w:rFonts w:ascii="Segoe UI" w:hAnsi="Segoe UI" w:cs="Segoe UI"/>
      <w:sz w:val="18"/>
      <w:szCs w:val="18"/>
    </w:rPr>
  </w:style>
  <w:style w:type="character" w:customStyle="1" w:styleId="post-title">
    <w:name w:val="post-title"/>
    <w:basedOn w:val="a0"/>
    <w:rsid w:val="00F2652C"/>
  </w:style>
  <w:style w:type="paragraph" w:customStyle="1" w:styleId="news-item">
    <w:name w:val="news-item"/>
    <w:basedOn w:val="a"/>
    <w:rsid w:val="00F9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F96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7623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2D62-DD63-4C58-B3EE-75F9AE0F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4-02-02T15:21:00Z</cp:lastPrinted>
  <dcterms:created xsi:type="dcterms:W3CDTF">2024-04-12T08:24:00Z</dcterms:created>
  <dcterms:modified xsi:type="dcterms:W3CDTF">2024-04-12T11:03:00Z</dcterms:modified>
</cp:coreProperties>
</file>